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7363E30" w:rsidR="0031261D" w:rsidRPr="00466028" w:rsidRDefault="00914C0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20, 2022 - November 26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3906C6B" w:rsidR="00466028" w:rsidRPr="00466028" w:rsidRDefault="00914C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8B63965" w:rsidR="00500DEF" w:rsidRPr="00466028" w:rsidRDefault="00914C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1FBE9B2" w:rsidR="00466028" w:rsidRPr="00466028" w:rsidRDefault="00914C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21E9214" w:rsidR="00500DEF" w:rsidRPr="00466028" w:rsidRDefault="00914C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15DA4A5" w:rsidR="00466028" w:rsidRPr="00466028" w:rsidRDefault="00914C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F2A61E1" w:rsidR="00500DEF" w:rsidRPr="00466028" w:rsidRDefault="00914C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61F7F2B" w:rsidR="00466028" w:rsidRPr="00466028" w:rsidRDefault="00914C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79F8A7C" w:rsidR="00500DEF" w:rsidRPr="00466028" w:rsidRDefault="00914C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8B9896C" w:rsidR="00466028" w:rsidRPr="00466028" w:rsidRDefault="00914C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0D43E9E" w:rsidR="00500DEF" w:rsidRPr="00466028" w:rsidRDefault="00914C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A199DDB" w:rsidR="00466028" w:rsidRPr="00466028" w:rsidRDefault="00914C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70139F0" w:rsidR="00500DEF" w:rsidRPr="00466028" w:rsidRDefault="00914C0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B990FF9" w:rsidR="00466028" w:rsidRPr="00466028" w:rsidRDefault="00914C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239183F" w:rsidR="00500DEF" w:rsidRPr="00466028" w:rsidRDefault="00914C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14C0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14C09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2 weekly calendar</dc:title>
  <dc:subject>Free weekly calendar template for  November 20 to November 26, 2022</dc:subject>
  <dc:creator>General Blue Corporation</dc:creator>
  <keywords>Week 48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